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73383E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52864" wp14:editId="000B86A2">
                <wp:simplePos x="0" y="0"/>
                <wp:positionH relativeFrom="margin">
                  <wp:posOffset>-80346</wp:posOffset>
                </wp:positionH>
                <wp:positionV relativeFrom="paragraph">
                  <wp:posOffset>-238497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28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5pt;margin-top:-18.8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XJAIAAFA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C3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48304" wp14:editId="5DB31B60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8304" id="Text Box 11" o:spid="_x0000_s1027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6434D1" w:rsidRPr="00F53A4E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E06567" w:rsidRDefault="006434D1" w:rsidP="006434D1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6F6881" w:rsidRPr="006F688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นำส่งข้อเสนอ</w:t>
      </w:r>
      <w:r w:rsidR="006F6881" w:rsidRPr="006F688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ครงการ</w:t>
      </w:r>
      <w:r w:rsidR="006F6881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 xml:space="preserve"> .....(วิจัย/บริการวิชาการ ฯลฯ) </w:t>
      </w:r>
      <w:r w:rsidR="006F6881" w:rsidRPr="006F688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รื่อง</w:t>
      </w:r>
      <w:r w:rsidR="006F6881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 xml:space="preserve"> .........................................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ให้ทุน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EE1C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6F6881" w:rsidRPr="006F6881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ข้อเสนอ</w:t>
      </w:r>
      <w:r w:rsidR="006F6881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ฯ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68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68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68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๑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</w:p>
    <w:p w:rsidR="00B33A24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="006F6881" w:rsidRPr="006F6881">
        <w:rPr>
          <w:rFonts w:ascii="TH SarabunIT๙" w:eastAsia="Times New Roman" w:hAnsi="TH SarabunIT๙" w:cs="TH SarabunIT๙"/>
          <w:sz w:val="32"/>
          <w:szCs w:val="32"/>
          <w:cs/>
        </w:rPr>
        <w:t>แบบฟอร์มงบประมาณค่าจัดรายการฝึกอบรม</w:t>
      </w:r>
      <w:r w:rsidR="005D110E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5243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F6FE3" w:rsidRDefault="006F6FE3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3. </w:t>
      </w:r>
      <w:r w:rsidR="006F6881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การ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F68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68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6F6FE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81E84" w:rsidRPr="00826258" w:rsidRDefault="008B07E1" w:rsidP="0082625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EB175" wp14:editId="732A92CB">
                <wp:simplePos x="0" y="0"/>
                <wp:positionH relativeFrom="rightMargin">
                  <wp:posOffset>119272</wp:posOffset>
                </wp:positionH>
                <wp:positionV relativeFrom="paragraph">
                  <wp:posOffset>616933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EB1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9.4pt;margin-top:48.6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6A59" wp14:editId="2AA1A01D">
                <wp:simplePos x="0" y="0"/>
                <wp:positionH relativeFrom="column">
                  <wp:posOffset>5777865</wp:posOffset>
                </wp:positionH>
                <wp:positionV relativeFrom="paragraph">
                  <wp:posOffset>569152</wp:posOffset>
                </wp:positionV>
                <wp:extent cx="690113" cy="0"/>
                <wp:effectExtent l="3810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65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95pt;margin-top:44.8pt;width:54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852D4" wp14:editId="29DE3DC6">
                <wp:simplePos x="0" y="0"/>
                <wp:positionH relativeFrom="leftMargin">
                  <wp:posOffset>344290</wp:posOffset>
                </wp:positionH>
                <wp:positionV relativeFrom="paragraph">
                  <wp:posOffset>668739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52D4" id="Text Box 14" o:spid="_x0000_s1030" type="#_x0000_t202" style="position:absolute;left:0;text-align:left;margin-left:27.1pt;margin-top:52.65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49598" wp14:editId="3B1BB8B1">
                <wp:simplePos x="0" y="0"/>
                <wp:positionH relativeFrom="column">
                  <wp:posOffset>-1062882</wp:posOffset>
                </wp:positionH>
                <wp:positionV relativeFrom="paragraph">
                  <wp:posOffset>569152</wp:posOffset>
                </wp:positionV>
                <wp:extent cx="1035050" cy="0"/>
                <wp:effectExtent l="3810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EBC7B" id="Straight Arrow Connector 1" o:spid="_x0000_s1026" type="#_x0000_t32" style="position:absolute;margin-left:-83.7pt;margin-top:44.8pt;width:81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81E8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(วรรค 1 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เคาะห์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)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...(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ระบุ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หน่วยงานต้นเรื่อง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เช่น งานอำนวยการ สำนักงานมหาวิทยาลัย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ลุ่มภารกิจบริหารยุทธศาสตร์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สำนักงานปลัดกระทรวงการอุดมศึกษา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วิทยาศาสตร์ วิจัยและนวัตกรรม (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สป.อว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)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องบร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ิหารงานบริการวิชาการ สำนักวิจัยและส่งเสริมวิชาการการเก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ษตร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313AB" w:rsidRPr="007A30E5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จ้งเวียนประชาสัมพันธ์</w:t>
      </w:r>
      <w:r w:rsidR="007A30E5" w:rsidRPr="007A30E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..(เช่น </w:t>
      </w:r>
      <w:r w:rsidR="007A30E5" w:rsidRPr="007A30E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ิดรับข้อเสนอการวิจัย</w:t>
      </w:r>
      <w:r w:rsidR="007A30E5" w:rsidRPr="007A30E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/ เปิดรับข้อเสนอโครงการวิจัย/โครงการบริการวิชาการ ฯลฯ)</w:t>
      </w:r>
      <w:r w:rsidR="006313AB" w:rsidRPr="007A30E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A30E5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โดยมีวัตถุประสงค์เพื่อ </w:t>
      </w:r>
      <w:r w:rsidR="007A30E5" w:rsidRPr="007A30E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</w:t>
      </w:r>
      <w:r w:rsidR="007A30E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(ระบุรายละเอียดตามเอกสารหนังสือแจ้งเวียน)</w:t>
      </w:r>
      <w:r w:rsidR="007A30E5" w:rsidRPr="007A30E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</w:t>
      </w:r>
      <w:r w:rsidR="007A30E5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A30E5" w:rsidRPr="007A30E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ความทราบแล้ว 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256E17" w:rsidRDefault="00C56BCA" w:rsidP="009B46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AA28C" wp14:editId="4A6A9D04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2FE2B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="005D110E" w:rsidRPr="00F53A4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การนี้ </w:t>
      </w:r>
      <w:r w:rsidR="00BA3D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ณะสารสนเทศและการสื่อสาร </w:t>
      </w:r>
      <w:r w:rsidR="00BA3D0E" w:rsidRPr="00BA3D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หาวิทยาลัยแม่</w:t>
      </w:r>
      <w:proofErr w:type="spellStart"/>
      <w:r w:rsidR="00BA3D0E" w:rsidRPr="00BA3D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จ้</w:t>
      </w:r>
      <w:proofErr w:type="spellEnd"/>
      <w:r w:rsidR="00BA3D0E" w:rsidRPr="00BA3D0E">
        <w:rPr>
          <w:rFonts w:ascii="TH SarabunIT๙" w:eastAsia="SimSun" w:hAnsi="TH SarabunIT๙" w:cs="TH SarabunIT๙" w:hint="cs"/>
          <w:color w:val="00B0F0"/>
          <w:sz w:val="32"/>
          <w:szCs w:val="32"/>
          <w:cs/>
          <w:lang w:eastAsia="zh-CN"/>
        </w:rPr>
        <w:t>/(หรือ)</w:t>
      </w:r>
      <w:r w:rsidR="00BA3D0E" w:rsidRPr="00BA3D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7A30E5" w:rsidRPr="00BA3D0E">
        <w:rPr>
          <w:rFonts w:ascii="TH SarabunIT๙" w:hAnsi="TH SarabunIT๙" w:cs="TH SarabunIT๙"/>
          <w:color w:val="00B0F0"/>
          <w:sz w:val="32"/>
          <w:szCs w:val="32"/>
          <w:cs/>
        </w:rPr>
        <w:t>ศูนย์ความเป็นเลิศด้านนวัตกรรมเพื่ออุตสาหกรรมสร้างสรรค์และชุมชน คณะสารสนเทศและการสื่อสาร มหาวิทยาลัยแม่</w:t>
      </w:r>
      <w:proofErr w:type="spellStart"/>
      <w:r w:rsidR="007A30E5" w:rsidRPr="00BA3D0E">
        <w:rPr>
          <w:rFonts w:ascii="TH SarabunIT๙" w:hAnsi="TH SarabunIT๙" w:cs="TH SarabunIT๙"/>
          <w:color w:val="00B0F0"/>
          <w:sz w:val="32"/>
          <w:szCs w:val="32"/>
          <w:cs/>
        </w:rPr>
        <w:t>โจ้</w:t>
      </w:r>
      <w:proofErr w:type="spellEnd"/>
      <w:r w:rsidR="00BA3D0E">
        <w:rPr>
          <w:rFonts w:ascii="TH SarabunIT๙" w:hAnsi="TH SarabunIT๙" w:cs="TH SarabunIT๙" w:hint="cs"/>
          <w:color w:val="00B0F0"/>
          <w:sz w:val="32"/>
          <w:szCs w:val="32"/>
          <w:cs/>
        </w:rPr>
        <w:t>/(หรือ)</w:t>
      </w:r>
      <w:r w:rsidR="00307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AA7" w:rsidRPr="00307AA7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หลักสูตร..................... </w:t>
      </w:r>
      <w:r w:rsidR="00307AA7" w:rsidRPr="00307AA7">
        <w:rPr>
          <w:rFonts w:ascii="TH SarabunIT๙" w:hAnsi="TH SarabunIT๙" w:cs="TH SarabunIT๙"/>
          <w:color w:val="00B0F0"/>
          <w:sz w:val="32"/>
          <w:szCs w:val="32"/>
          <w:cs/>
        </w:rPr>
        <w:t>คณะสารสนเทศและการสื่อสาร มหาวิทยาลัยแม่</w:t>
      </w:r>
      <w:proofErr w:type="spellStart"/>
      <w:r w:rsidR="00307AA7" w:rsidRPr="00307AA7">
        <w:rPr>
          <w:rFonts w:ascii="TH SarabunIT๙" w:hAnsi="TH SarabunIT๙" w:cs="TH SarabunIT๙"/>
          <w:color w:val="00B0F0"/>
          <w:sz w:val="32"/>
          <w:szCs w:val="32"/>
          <w:cs/>
        </w:rPr>
        <w:t>โจ้</w:t>
      </w:r>
      <w:proofErr w:type="spellEnd"/>
      <w:r w:rsidR="007A30E5" w:rsidRPr="00307AA7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56559D" w:rsidRPr="0056559D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56559D" w:rsidRPr="0056559D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56559D" w:rsidRPr="0056559D">
        <w:rPr>
          <w:rFonts w:ascii="TH SarabunIT๙" w:hAnsi="TH SarabunIT๙" w:cs="TH SarabunIT๙"/>
          <w:color w:val="FF0000"/>
          <w:sz w:val="32"/>
          <w:szCs w:val="32"/>
          <w:cs/>
        </w:rPr>
        <w:t>..... (ยศตำแหน่ง ชื่อ-สกุล).......</w:t>
      </w:r>
      <w:r w:rsidR="0056559D" w:rsidRPr="0056559D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56559D" w:rsidRPr="0056559D">
        <w:rPr>
          <w:rFonts w:ascii="TH SarabunIT๙" w:hAnsi="TH SarabunIT๙" w:cs="TH SarabunIT๙"/>
          <w:sz w:val="32"/>
          <w:szCs w:val="32"/>
          <w:cs/>
        </w:rPr>
        <w:t>อาจารย์ในสังกัดคณะสารสนเทศและการสื่อสาร มหาวิทยาลัยแม่</w:t>
      </w:r>
      <w:proofErr w:type="spellStart"/>
      <w:r w:rsidR="0056559D" w:rsidRPr="0056559D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56559D" w:rsidRPr="0056559D">
        <w:rPr>
          <w:rFonts w:ascii="TH SarabunIT๙" w:hAnsi="TH SarabunIT๙" w:cs="TH SarabunIT๙"/>
          <w:sz w:val="32"/>
          <w:szCs w:val="32"/>
          <w:cs/>
        </w:rPr>
        <w:t xml:space="preserve"> เป็นหัวหน้าโครงการฯ</w:t>
      </w:r>
      <w:r w:rsidR="0056559D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7A30E5" w:rsidRPr="007A30E5">
        <w:rPr>
          <w:rFonts w:ascii="TH SarabunIT๙" w:hAnsi="TH SarabunIT๙" w:cs="TH SarabunIT๙"/>
          <w:sz w:val="32"/>
          <w:szCs w:val="32"/>
          <w:cs/>
        </w:rPr>
        <w:t>ใคร่ขอนำส่ง</w:t>
      </w:r>
      <w:r w:rsidR="0056559D" w:rsidRPr="0056559D">
        <w:rPr>
          <w:rFonts w:ascii="TH SarabunIT๙" w:hAnsi="TH SarabunIT๙" w:cs="TH SarabunIT๙"/>
          <w:sz w:val="32"/>
          <w:szCs w:val="32"/>
          <w:cs/>
        </w:rPr>
        <w:t xml:space="preserve">ข้อเสนอโครงการ </w:t>
      </w:r>
      <w:r w:rsidR="0056559D" w:rsidRPr="0056559D">
        <w:rPr>
          <w:rFonts w:ascii="TH SarabunIT๙" w:hAnsi="TH SarabunIT๙" w:cs="TH SarabunIT๙"/>
          <w:color w:val="FF0000"/>
          <w:sz w:val="32"/>
          <w:szCs w:val="32"/>
          <w:cs/>
        </w:rPr>
        <w:t>.....(วิจัย/บริการวิชาการ ฯลฯ) เรื่อง .........................................</w:t>
      </w:r>
      <w:r w:rsidR="007A30E5" w:rsidRPr="005655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A30E5" w:rsidRPr="007A30E5">
        <w:rPr>
          <w:rFonts w:ascii="TH SarabunIT๙" w:hAnsi="TH SarabunIT๙" w:cs="TH SarabunIT๙"/>
          <w:sz w:val="32"/>
          <w:szCs w:val="32"/>
          <w:cs/>
        </w:rPr>
        <w:t>ตามสิ่งที่ส่งมาด้วยที่แนบมาพร้อมนี้ ทั้งนี้ คณะสารสนเทศและการสื่อสาร มอบหมายให้</w:t>
      </w:r>
      <w:r w:rsidR="0056559D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A30E5" w:rsidRPr="007A30E5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 </w:t>
      </w:r>
      <w:r w:rsidR="0056559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7A30E5" w:rsidRPr="007A30E5">
        <w:rPr>
          <w:rFonts w:ascii="TH SarabunIT๙" w:hAnsi="TH SarabunIT๙" w:cs="TH SarabunIT๙"/>
          <w:sz w:val="32"/>
          <w:szCs w:val="32"/>
          <w:cs/>
        </w:rPr>
        <w:t xml:space="preserve"> เป็นผู้ประสานงาน</w:t>
      </w:r>
    </w:p>
    <w:p w:rsidR="001A7289" w:rsidRPr="00B04E73" w:rsidRDefault="003F51C9" w:rsidP="00B04E73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77DF4" wp14:editId="4FC7F379">
                <wp:simplePos x="0" y="0"/>
                <wp:positionH relativeFrom="column">
                  <wp:posOffset>1228725</wp:posOffset>
                </wp:positionH>
                <wp:positionV relativeFrom="paragraph">
                  <wp:posOffset>374650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7DF4" id="Text Box 29" o:spid="_x0000_s1031" type="#_x0000_t202" style="position:absolute;left:0;text-align:left;margin-left:96.75pt;margin-top:29.5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E50308"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D7706" wp14:editId="336BD4E2">
                <wp:simplePos x="0" y="0"/>
                <wp:positionH relativeFrom="column">
                  <wp:posOffset>2873375</wp:posOffset>
                </wp:positionH>
                <wp:positionV relativeFrom="paragraph">
                  <wp:posOffset>120470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4CF0" id="Straight Arrow Connector 19" o:spid="_x0000_s1026" type="#_x0000_t32" style="position:absolute;margin-left:226.25pt;margin-top:9.5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BpKy0Z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6434D1" w:rsidRPr="00AD7D26" w:rsidRDefault="006E19B3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DF6D99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อธิการบดีมหาวิทยาลัยแม่</w:t>
      </w:r>
      <w:proofErr w:type="spellStart"/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A13B9F" w:rsidRDefault="00A13B9F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4BBE3" wp14:editId="2A58D120">
                <wp:simplePos x="0" y="0"/>
                <wp:positionH relativeFrom="column">
                  <wp:posOffset>-78740</wp:posOffset>
                </wp:positionH>
                <wp:positionV relativeFrom="paragraph">
                  <wp:posOffset>254479</wp:posOffset>
                </wp:positionV>
                <wp:extent cx="2467155" cy="10179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1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สารสนเทศและการสื่อสาร</w:t>
                            </w:r>
                          </w:p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Pr="00E575A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การวิชาการและวิจัย</w:t>
                            </w:r>
                          </w:p>
                          <w:p w:rsidR="002C0D45" w:rsidRPr="00E575AA" w:rsidRDefault="002B0ABB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>โทรศัพท์ ๐ ๕๓๘๗ ๕๔๐1</w:t>
                            </w:r>
                            <w:r w:rsidR="002C0D4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: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  <w:hyperlink r:id="rId6" w:history="1"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infor.com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x-none"/>
                                </w:rPr>
                                <w:t>2018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4B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6.2pt;margin-top:20.05pt;width:194.25pt;height:8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" strokecolor="white">
                <v:textbox>
                  <w:txbxContent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สารสนเทศและการสื่อสาร</w:t>
                      </w:r>
                    </w:p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Pr="00E575A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การวิชาการและวิจัย</w:t>
                      </w:r>
                    </w:p>
                    <w:p w:rsidR="002C0D45" w:rsidRPr="00E575AA" w:rsidRDefault="002B0ABB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>โทรศัพท์ ๐ ๕๓๘๗ ๕๔๐1</w:t>
                      </w:r>
                      <w:r w:rsidR="002C0D4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</w:p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: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  <w:hyperlink r:id="rId7" w:history="1"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infor.com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x-none"/>
                          </w:rPr>
                          <w:t>2018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13B9F" w:rsidRDefault="00A13B9F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80ABD" w:rsidRPr="00AD7D26" w:rsidRDefault="00680ABD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E63749" w:rsidRPr="00F53A4E" w:rsidRDefault="00E63749" w:rsidP="00F80C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D45" w:rsidRDefault="002C0D45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1" w:name="_GoBack"/>
      <w:bookmarkEnd w:id="1"/>
    </w:p>
    <w:p w:rsidR="001F2A8D" w:rsidRPr="00F53A4E" w:rsidRDefault="00A13B9F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F2B8B" wp14:editId="43A620C1">
                <wp:simplePos x="0" y="0"/>
                <wp:positionH relativeFrom="rightMargin">
                  <wp:posOffset>-2840907</wp:posOffset>
                </wp:positionH>
                <wp:positionV relativeFrom="paragraph">
                  <wp:posOffset>176470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A13B9F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A13B9F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A13B9F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3B9F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2B8B" id="Text Box 17" o:spid="_x0000_s1033" type="#_x0000_t202" style="position:absolute;margin-left:-223.7pt;margin-top:13.9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" strokecolor="white">
                <v:textbox>
                  <w:txbxContent>
                    <w:p w:rsidR="00680ABD" w:rsidRPr="00A13B9F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A13B9F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A13B9F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A13B9F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1F037" wp14:editId="59396C75">
                <wp:simplePos x="0" y="0"/>
                <wp:positionH relativeFrom="margin">
                  <wp:posOffset>2889250</wp:posOffset>
                </wp:positionH>
                <wp:positionV relativeFrom="paragraph">
                  <wp:posOffset>37465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7FC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7.5pt;margin-top:2.9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294C69" w:rsidRDefault="00D501CC" w:rsidP="00294C69">
      <w:pPr>
        <w:pStyle w:val="NoSpacing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AD7D26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AD7D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53A4E">
        <w:rPr>
          <w:rFonts w:ascii="TH SarabunIT๙" w:hAnsi="TH SarabunIT๙" w:cs="TH SarabunIT๙"/>
          <w:sz w:val="32"/>
          <w:szCs w:val="32"/>
        </w:rPr>
        <w:t xml:space="preserve">: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1. ตามตัวอย่างเป็นหนังสือ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ภายนอก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ที่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อธิการบดีเป็นผู้ลงนาม </w:t>
      </w:r>
    </w:p>
    <w:p w:rsidR="001B66D8" w:rsidRDefault="00D501CC" w:rsidP="006534C0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2. การเสนอหนังสือราชการภายนอกที่เกี่ยวข้องในด้าน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วิจัยและบริการวิชาการ อาจเป็น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ผ</w:t>
      </w:r>
      <w:r w:rsidR="00264070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ู้ช่วยศาสตราจารย์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พา</w:t>
      </w:r>
      <w:proofErr w:type="spellStart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วิน</w:t>
      </w:r>
      <w:proofErr w:type="spellEnd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มะโนชัย รองอธิการบดี เป็นผู้ลงนาม </w:t>
      </w:r>
    </w:p>
    <w:p w:rsidR="00294C69" w:rsidRDefault="006534C0" w:rsidP="001B66D8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   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 xml:space="preserve">ทั้งนี้ </w:t>
      </w:r>
      <w:r w:rsidR="001B66D8">
        <w:rPr>
          <w:rFonts w:ascii="TH SarabunIT๙" w:hAnsi="TH SarabunIT๙" w:cs="TH SarabunIT๙" w:hint="cs"/>
          <w:color w:val="17365D" w:themeColor="text2" w:themeShade="BF"/>
          <w:sz w:val="32"/>
          <w:szCs w:val="32"/>
          <w:u w:val="single"/>
          <w:cs/>
        </w:rPr>
        <w:t xml:space="preserve">หากไม่ทราบ/ไม่แน่ใจ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>สามารถเว้นช่องว่าง โดยไม่ระบุชื่อในการลงนามได้ หรือสอบถามส่วนงานที่เกี่ยวข้องด้านนั้น ๆ</w:t>
      </w:r>
    </w:p>
    <w:p w:rsidR="00256552" w:rsidRPr="00294C69" w:rsidRDefault="006534C0" w:rsidP="00294C69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3. ในการร่างหนังสือ ผู้ร่างสามารถปรับระยะ ช่องว่าง ตัวอักษร ได้ตามความเหมาะสม </w:t>
      </w:r>
      <w:r w:rsid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br/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541D4"/>
    <w:rsid w:val="00054EFA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5117A"/>
    <w:rsid w:val="00171FC7"/>
    <w:rsid w:val="00185A99"/>
    <w:rsid w:val="00185BF6"/>
    <w:rsid w:val="001928BD"/>
    <w:rsid w:val="001A7289"/>
    <w:rsid w:val="001B2FC3"/>
    <w:rsid w:val="001B66D8"/>
    <w:rsid w:val="001E6446"/>
    <w:rsid w:val="001F2A8D"/>
    <w:rsid w:val="001F5443"/>
    <w:rsid w:val="00214FCD"/>
    <w:rsid w:val="00230D16"/>
    <w:rsid w:val="00230E59"/>
    <w:rsid w:val="00256552"/>
    <w:rsid w:val="00256E17"/>
    <w:rsid w:val="00264070"/>
    <w:rsid w:val="00267A96"/>
    <w:rsid w:val="002801BB"/>
    <w:rsid w:val="00283295"/>
    <w:rsid w:val="002938A2"/>
    <w:rsid w:val="00294C69"/>
    <w:rsid w:val="002A63C7"/>
    <w:rsid w:val="002B0A65"/>
    <w:rsid w:val="002B0ABB"/>
    <w:rsid w:val="002B4D35"/>
    <w:rsid w:val="002C0D45"/>
    <w:rsid w:val="002D3C93"/>
    <w:rsid w:val="002E7254"/>
    <w:rsid w:val="002F6C82"/>
    <w:rsid w:val="003014F3"/>
    <w:rsid w:val="0030338A"/>
    <w:rsid w:val="0030597D"/>
    <w:rsid w:val="00307AA7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3F51C9"/>
    <w:rsid w:val="00405A40"/>
    <w:rsid w:val="00434D89"/>
    <w:rsid w:val="00461A46"/>
    <w:rsid w:val="004857C8"/>
    <w:rsid w:val="004A7122"/>
    <w:rsid w:val="004D3B33"/>
    <w:rsid w:val="004E3768"/>
    <w:rsid w:val="004E3868"/>
    <w:rsid w:val="00510297"/>
    <w:rsid w:val="00511125"/>
    <w:rsid w:val="00513725"/>
    <w:rsid w:val="00524038"/>
    <w:rsid w:val="005365BE"/>
    <w:rsid w:val="005373D9"/>
    <w:rsid w:val="005406B2"/>
    <w:rsid w:val="0054574D"/>
    <w:rsid w:val="005513AE"/>
    <w:rsid w:val="00551CBB"/>
    <w:rsid w:val="0056559D"/>
    <w:rsid w:val="00566A9A"/>
    <w:rsid w:val="00571D6C"/>
    <w:rsid w:val="005A10CC"/>
    <w:rsid w:val="005A5662"/>
    <w:rsid w:val="005C5A29"/>
    <w:rsid w:val="005D110E"/>
    <w:rsid w:val="005D7068"/>
    <w:rsid w:val="005E3497"/>
    <w:rsid w:val="005E6190"/>
    <w:rsid w:val="00600229"/>
    <w:rsid w:val="00611B98"/>
    <w:rsid w:val="006313AB"/>
    <w:rsid w:val="00634B13"/>
    <w:rsid w:val="006434D1"/>
    <w:rsid w:val="006534C0"/>
    <w:rsid w:val="00667B3E"/>
    <w:rsid w:val="00680ABD"/>
    <w:rsid w:val="00684742"/>
    <w:rsid w:val="006B7392"/>
    <w:rsid w:val="006D69F7"/>
    <w:rsid w:val="006E19B3"/>
    <w:rsid w:val="006F6881"/>
    <w:rsid w:val="006F68BE"/>
    <w:rsid w:val="006F6FE3"/>
    <w:rsid w:val="00723A12"/>
    <w:rsid w:val="00724372"/>
    <w:rsid w:val="0073383E"/>
    <w:rsid w:val="00750127"/>
    <w:rsid w:val="0075650D"/>
    <w:rsid w:val="00781C23"/>
    <w:rsid w:val="00797535"/>
    <w:rsid w:val="007A30E5"/>
    <w:rsid w:val="007A3F16"/>
    <w:rsid w:val="007C20A7"/>
    <w:rsid w:val="007D6E9A"/>
    <w:rsid w:val="007E5B4B"/>
    <w:rsid w:val="008156DD"/>
    <w:rsid w:val="008258A7"/>
    <w:rsid w:val="00826258"/>
    <w:rsid w:val="0083724D"/>
    <w:rsid w:val="008428A3"/>
    <w:rsid w:val="0087591E"/>
    <w:rsid w:val="008763CE"/>
    <w:rsid w:val="0088685E"/>
    <w:rsid w:val="0088747F"/>
    <w:rsid w:val="008B07E1"/>
    <w:rsid w:val="008B647E"/>
    <w:rsid w:val="008E1DE5"/>
    <w:rsid w:val="008E66C0"/>
    <w:rsid w:val="00900219"/>
    <w:rsid w:val="00900EA9"/>
    <w:rsid w:val="00912554"/>
    <w:rsid w:val="009150C5"/>
    <w:rsid w:val="0091633A"/>
    <w:rsid w:val="00917B3C"/>
    <w:rsid w:val="00941CE9"/>
    <w:rsid w:val="00941D93"/>
    <w:rsid w:val="009446E3"/>
    <w:rsid w:val="0095309A"/>
    <w:rsid w:val="00974796"/>
    <w:rsid w:val="00987D76"/>
    <w:rsid w:val="009A39E1"/>
    <w:rsid w:val="009B4622"/>
    <w:rsid w:val="009C6DDC"/>
    <w:rsid w:val="009F29EF"/>
    <w:rsid w:val="00A01A34"/>
    <w:rsid w:val="00A02F3C"/>
    <w:rsid w:val="00A122EE"/>
    <w:rsid w:val="00A13B9F"/>
    <w:rsid w:val="00A17FB2"/>
    <w:rsid w:val="00A46AB0"/>
    <w:rsid w:val="00A65644"/>
    <w:rsid w:val="00A71A93"/>
    <w:rsid w:val="00A9372A"/>
    <w:rsid w:val="00AA4AC5"/>
    <w:rsid w:val="00AA57D1"/>
    <w:rsid w:val="00AD63EF"/>
    <w:rsid w:val="00AD7679"/>
    <w:rsid w:val="00AD7D26"/>
    <w:rsid w:val="00AF714B"/>
    <w:rsid w:val="00AF7BFB"/>
    <w:rsid w:val="00B04E73"/>
    <w:rsid w:val="00B234E7"/>
    <w:rsid w:val="00B33A24"/>
    <w:rsid w:val="00B4128C"/>
    <w:rsid w:val="00B42B55"/>
    <w:rsid w:val="00B55289"/>
    <w:rsid w:val="00B85826"/>
    <w:rsid w:val="00B91BBC"/>
    <w:rsid w:val="00B94E25"/>
    <w:rsid w:val="00BA3D0E"/>
    <w:rsid w:val="00BA6ACD"/>
    <w:rsid w:val="00BB220A"/>
    <w:rsid w:val="00BE686D"/>
    <w:rsid w:val="00BF244C"/>
    <w:rsid w:val="00C06501"/>
    <w:rsid w:val="00C2129F"/>
    <w:rsid w:val="00C231CD"/>
    <w:rsid w:val="00C56BCA"/>
    <w:rsid w:val="00C73E62"/>
    <w:rsid w:val="00C74268"/>
    <w:rsid w:val="00CA54C0"/>
    <w:rsid w:val="00CB3880"/>
    <w:rsid w:val="00CB7704"/>
    <w:rsid w:val="00CD447C"/>
    <w:rsid w:val="00CD686D"/>
    <w:rsid w:val="00D256E8"/>
    <w:rsid w:val="00D46FFD"/>
    <w:rsid w:val="00D501CC"/>
    <w:rsid w:val="00D5166B"/>
    <w:rsid w:val="00D531BC"/>
    <w:rsid w:val="00D601A8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06567"/>
    <w:rsid w:val="00E26CFD"/>
    <w:rsid w:val="00E50308"/>
    <w:rsid w:val="00E5243A"/>
    <w:rsid w:val="00E575AA"/>
    <w:rsid w:val="00E63749"/>
    <w:rsid w:val="00E74A08"/>
    <w:rsid w:val="00E75564"/>
    <w:rsid w:val="00E871B2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43A50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.com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.com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4A0A-9A20-4CE0-AB5E-3DF8DA6C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32</cp:revision>
  <cp:lastPrinted>2021-05-20T09:37:00Z</cp:lastPrinted>
  <dcterms:created xsi:type="dcterms:W3CDTF">2022-08-09T07:37:00Z</dcterms:created>
  <dcterms:modified xsi:type="dcterms:W3CDTF">2022-08-09T08:17:00Z</dcterms:modified>
</cp:coreProperties>
</file>